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5E" w:rsidRPr="00CA5E5E" w:rsidRDefault="00416511" w:rsidP="008222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CA5E5E" w:rsidRPr="00CA5E5E">
        <w:rPr>
          <w:rFonts w:ascii="Times New Roman" w:hAnsi="Times New Roman" w:cs="Times New Roman"/>
          <w:b/>
          <w:bCs/>
        </w:rPr>
        <w:t xml:space="preserve">ротокол   </w:t>
      </w:r>
    </w:p>
    <w:p w:rsidR="00357546" w:rsidRPr="002244B9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E5E">
        <w:rPr>
          <w:rFonts w:ascii="Times New Roman" w:hAnsi="Times New Roman" w:cs="Times New Roman"/>
          <w:bCs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2244B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2244B9" w:rsidRPr="002244B9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33:02:010713:355, разрешенным использованием – под торговые центры, рынки, объекты торговли, общей площадью 1603 кв.м., местоположение: </w:t>
      </w:r>
      <w:proofErr w:type="gramStart"/>
      <w:r w:rsidR="002244B9" w:rsidRPr="002244B9">
        <w:rPr>
          <w:rFonts w:ascii="Times New Roman" w:hAnsi="Times New Roman" w:cs="Times New Roman"/>
          <w:bCs/>
          <w:i/>
        </w:rPr>
        <w:t>Владимирская</w:t>
      </w:r>
      <w:proofErr w:type="gramEnd"/>
      <w:r w:rsidR="002244B9" w:rsidRPr="002244B9">
        <w:rPr>
          <w:rFonts w:ascii="Times New Roman" w:hAnsi="Times New Roman" w:cs="Times New Roman"/>
          <w:bCs/>
          <w:i/>
        </w:rPr>
        <w:t xml:space="preserve"> обл., Киржачский район, МО город Киржач (городское поселение), г. Киржач, ул. Ленинградская, д. 114</w:t>
      </w:r>
    </w:p>
    <w:p w:rsidR="00CA5E5E" w:rsidRPr="008222EB" w:rsidRDefault="00416511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A5E5E" w:rsidRPr="008222EB">
        <w:rPr>
          <w:rFonts w:ascii="Times New Roman" w:hAnsi="Times New Roman" w:cs="Times New Roman"/>
          <w:sz w:val="24"/>
          <w:szCs w:val="24"/>
        </w:rPr>
        <w:t xml:space="preserve">    </w:t>
      </w:r>
      <w:r w:rsidR="002244B9">
        <w:rPr>
          <w:rFonts w:ascii="Times New Roman" w:hAnsi="Times New Roman" w:cs="Times New Roman"/>
          <w:sz w:val="24"/>
          <w:szCs w:val="24"/>
        </w:rPr>
        <w:t>3</w:t>
      </w:r>
      <w:r w:rsidR="00CA5E5E" w:rsidRPr="00822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C65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5E5E"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="00357546">
        <w:rPr>
          <w:rFonts w:ascii="Times New Roman" w:hAnsi="Times New Roman" w:cs="Times New Roman"/>
          <w:sz w:val="24"/>
          <w:szCs w:val="24"/>
        </w:rPr>
        <w:t>03 июля</w:t>
      </w:r>
      <w:r w:rsidR="00CA5E5E" w:rsidRPr="008222EB">
        <w:rPr>
          <w:rFonts w:ascii="Times New Roman" w:hAnsi="Times New Roman" w:cs="Times New Roman"/>
          <w:sz w:val="24"/>
          <w:szCs w:val="24"/>
        </w:rPr>
        <w:t xml:space="preserve"> 2015 года.</w:t>
      </w:r>
      <w:r w:rsidR="00CA5E5E"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E5E" w:rsidRPr="00EC65F2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Pr="008222EB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8222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2EB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8222E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222EB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8222E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22EB">
        <w:rPr>
          <w:rFonts w:ascii="Times New Roman" w:hAnsi="Times New Roman" w:cs="Times New Roman"/>
          <w:sz w:val="24"/>
          <w:szCs w:val="24"/>
        </w:rPr>
        <w:t xml:space="preserve">. № </w:t>
      </w:r>
      <w:r w:rsidR="00EC65F2" w:rsidRPr="00EC65F2">
        <w:rPr>
          <w:rFonts w:ascii="Times New Roman" w:hAnsi="Times New Roman" w:cs="Times New Roman"/>
          <w:sz w:val="24"/>
          <w:szCs w:val="24"/>
        </w:rPr>
        <w:t>9 (зал заседаний)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8222E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CA5E5E" w:rsidRPr="00CA5E5E" w:rsidRDefault="00CA5E5E" w:rsidP="008222EB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357546">
        <w:rPr>
          <w:rFonts w:ascii="Times New Roman" w:hAnsi="Times New Roman" w:cs="Times New Roman"/>
          <w:b/>
          <w:bCs/>
          <w:sz w:val="24"/>
          <w:szCs w:val="24"/>
        </w:rPr>
        <w:t>03.07</w:t>
      </w:r>
      <w:r w:rsidRPr="008222EB">
        <w:rPr>
          <w:rFonts w:ascii="Times New Roman" w:hAnsi="Times New Roman" w:cs="Times New Roman"/>
          <w:b/>
          <w:bCs/>
          <w:sz w:val="24"/>
          <w:szCs w:val="24"/>
        </w:rPr>
        <w:t>.2015</w:t>
      </w:r>
      <w:r w:rsidR="00357546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2244B9">
        <w:rPr>
          <w:rFonts w:ascii="Times New Roman" w:hAnsi="Times New Roman" w:cs="Times New Roman"/>
          <w:sz w:val="24"/>
          <w:szCs w:val="24"/>
        </w:rPr>
        <w:t>1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ас. </w:t>
      </w:r>
      <w:r w:rsidR="002244B9">
        <w:rPr>
          <w:rFonts w:ascii="Times New Roman" w:hAnsi="Times New Roman" w:cs="Times New Roman"/>
          <w:sz w:val="24"/>
          <w:szCs w:val="24"/>
        </w:rPr>
        <w:t>0</w:t>
      </w:r>
      <w:r w:rsidRPr="008222E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CA5E5E" w:rsidRPr="008222EB" w:rsidRDefault="00CA5E5E" w:rsidP="008222EB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  <w:r w:rsidRPr="008222EB">
        <w:rPr>
          <w:b/>
          <w:szCs w:val="24"/>
        </w:rPr>
        <w:t>ПРИСУТСТВОВАЛИ:</w:t>
      </w:r>
    </w:p>
    <w:p w:rsidR="00CA5E5E" w:rsidRDefault="00CA5E5E" w:rsidP="00822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>Председатель комиссии:</w:t>
      </w:r>
    </w:p>
    <w:p w:rsidR="00CA5E5E" w:rsidRPr="004071B9" w:rsidRDefault="00CA5E5E" w:rsidP="008222EB">
      <w:pPr>
        <w:pStyle w:val="a3"/>
        <w:ind w:firstLine="709"/>
        <w:rPr>
          <w:bCs/>
        </w:rPr>
      </w:pPr>
      <w:r w:rsidRPr="004071B9">
        <w:rPr>
          <w:bCs/>
        </w:rPr>
        <w:t>Мошкова Марина Николаевна – заместитель главы администрации по вопросам жизнеобеспечения администрации МО городское поселение город  Киржач.</w:t>
      </w:r>
    </w:p>
    <w:p w:rsidR="00CA5E5E" w:rsidRPr="004071B9" w:rsidRDefault="00CA5E5E" w:rsidP="008222EB">
      <w:pPr>
        <w:pStyle w:val="a3"/>
        <w:ind w:firstLine="709"/>
        <w:rPr>
          <w:bCs/>
        </w:rPr>
      </w:pPr>
    </w:p>
    <w:p w:rsidR="00CA5E5E" w:rsidRDefault="00CA5E5E" w:rsidP="008222EB">
      <w:pPr>
        <w:pStyle w:val="a3"/>
        <w:ind w:firstLine="709"/>
        <w:rPr>
          <w:bCs/>
        </w:rPr>
      </w:pPr>
      <w:r>
        <w:rPr>
          <w:bCs/>
        </w:rPr>
        <w:t>Члены комиссии:</w:t>
      </w:r>
    </w:p>
    <w:p w:rsidR="00357546" w:rsidRDefault="00CA5E5E" w:rsidP="00357546">
      <w:pPr>
        <w:pStyle w:val="a3"/>
        <w:ind w:firstLine="709"/>
        <w:rPr>
          <w:bCs/>
        </w:rPr>
      </w:pPr>
      <w:r>
        <w:rPr>
          <w:bCs/>
        </w:rPr>
        <w:t xml:space="preserve"> </w:t>
      </w:r>
      <w:r w:rsidR="00357546">
        <w:rPr>
          <w:bCs/>
        </w:rPr>
        <w:t>Сидорова Татьяна Николаевна – заведующий финансовым отделом</w:t>
      </w:r>
      <w:r w:rsidR="00357546" w:rsidRPr="00F45BB8">
        <w:rPr>
          <w:bCs/>
        </w:rPr>
        <w:t xml:space="preserve"> </w:t>
      </w:r>
      <w:r w:rsidR="00357546">
        <w:rPr>
          <w:bCs/>
        </w:rPr>
        <w:t>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 xml:space="preserve">Никитина </w:t>
      </w:r>
      <w:proofErr w:type="spellStart"/>
      <w:r>
        <w:rPr>
          <w:bCs/>
        </w:rPr>
        <w:t>Лаура</w:t>
      </w:r>
      <w:proofErr w:type="spellEnd"/>
      <w:r>
        <w:rPr>
          <w:bCs/>
        </w:rPr>
        <w:t xml:space="preserve"> Павловна – заведующий отделом экономики и прогнозирования 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Семенова Марина Александровна - и.о. заместителя заведующего отделом по имуществу и землеустройству администрации МО городское поселение город  Киржач;</w:t>
      </w:r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Голованов Андрей Александрович – председатель Совета народных депутатов МО городское поселение город  Киржач</w:t>
      </w:r>
      <w:proofErr w:type="gramStart"/>
      <w:r>
        <w:rPr>
          <w:bCs/>
        </w:rPr>
        <w:t xml:space="preserve"> ;</w:t>
      </w:r>
      <w:proofErr w:type="gramEnd"/>
    </w:p>
    <w:p w:rsidR="00357546" w:rsidRDefault="00357546" w:rsidP="00357546">
      <w:pPr>
        <w:pStyle w:val="a3"/>
        <w:ind w:firstLine="709"/>
        <w:rPr>
          <w:bCs/>
        </w:rPr>
      </w:pPr>
      <w:r>
        <w:rPr>
          <w:bCs/>
        </w:rPr>
        <w:t>Астахова Татьяна Викторовна –</w:t>
      </w:r>
      <w:r w:rsidRPr="004071B9">
        <w:rPr>
          <w:bCs/>
        </w:rPr>
        <w:t xml:space="preserve"> </w:t>
      </w:r>
      <w:r>
        <w:rPr>
          <w:bCs/>
        </w:rPr>
        <w:t>заместитель председателя Совета народных депутатов МО городское поселение город  Киржач;</w:t>
      </w:r>
    </w:p>
    <w:p w:rsidR="00CA5E5E" w:rsidRDefault="00357546" w:rsidP="00357546">
      <w:pPr>
        <w:pStyle w:val="a3"/>
        <w:ind w:firstLine="709"/>
      </w:pPr>
      <w:proofErr w:type="spellStart"/>
      <w:r>
        <w:rPr>
          <w:bCs/>
        </w:rPr>
        <w:t>Опальченко</w:t>
      </w:r>
      <w:proofErr w:type="spellEnd"/>
      <w:r>
        <w:rPr>
          <w:bCs/>
        </w:rPr>
        <w:t xml:space="preserve"> Татьяна Владимировна – директор муниципального казенного учреждения «Управление городским хозяйством».</w:t>
      </w:r>
    </w:p>
    <w:p w:rsidR="00CA5E5E" w:rsidRPr="00662B38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2B38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662B38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Pr="00662B38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416511" w:rsidRPr="00662B3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10228:151, разрешенным использованием – под строительство склада, общей площадью 949 кв.м., местоположение: </w:t>
      </w:r>
      <w:proofErr w:type="gramStart"/>
      <w:r w:rsidR="00416511" w:rsidRPr="00662B38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416511" w:rsidRPr="00662B38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Привокзальная, д.10/2</w:t>
      </w:r>
      <w:r w:rsidR="00416511" w:rsidRPr="00662B38">
        <w:rPr>
          <w:bCs/>
          <w:sz w:val="24"/>
          <w:szCs w:val="24"/>
        </w:rPr>
        <w:t xml:space="preserve"> </w:t>
      </w:r>
      <w:r w:rsidRPr="00662B38">
        <w:rPr>
          <w:rFonts w:ascii="Times New Roman" w:hAnsi="Times New Roman" w:cs="Times New Roman"/>
          <w:sz w:val="24"/>
          <w:szCs w:val="24"/>
        </w:rPr>
        <w:t xml:space="preserve">входит 9 человек. Присутствует </w:t>
      </w:r>
      <w:r w:rsidR="00662B38" w:rsidRPr="00662B38">
        <w:rPr>
          <w:rFonts w:ascii="Times New Roman" w:hAnsi="Times New Roman" w:cs="Times New Roman"/>
          <w:i/>
          <w:sz w:val="24"/>
          <w:szCs w:val="24"/>
        </w:rPr>
        <w:t>7</w:t>
      </w:r>
      <w:r w:rsidRPr="00662B38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CA5E5E" w:rsidRPr="00CA5E5E" w:rsidRDefault="00CA5E5E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  <w:r w:rsidRPr="00CA5E5E">
        <w:t xml:space="preserve">Аукционист выбран из числа членов комиссии:  </w:t>
      </w:r>
      <w:r w:rsidRPr="004071B9">
        <w:rPr>
          <w:bCs/>
        </w:rPr>
        <w:t xml:space="preserve">Мошкова Марина Николаевна – </w:t>
      </w:r>
      <w:r>
        <w:rPr>
          <w:bCs/>
        </w:rPr>
        <w:t xml:space="preserve"> председатель комиссии, </w:t>
      </w:r>
      <w:r w:rsidRPr="004071B9">
        <w:rPr>
          <w:bCs/>
        </w:rPr>
        <w:t>заместитель главы администрации по вопросам жизнеобеспечения администрации МО городское поселение город  Киржач</w:t>
      </w:r>
    </w:p>
    <w:p w:rsidR="00CA5E5E" w:rsidRPr="00CA5E5E" w:rsidRDefault="00CA5E5E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</w:p>
    <w:p w:rsidR="00357546" w:rsidRPr="00416511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 </w:t>
      </w:r>
      <w:r w:rsidRPr="008222E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B3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244B9" w:rsidRPr="00662B3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10713:355, разрешенным использованием – под торговые центры, рынки, объекты торговли, общей площадью 1603 кв.м., местоположение: </w:t>
      </w:r>
      <w:proofErr w:type="gramStart"/>
      <w:r w:rsidR="002244B9" w:rsidRPr="00662B38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2244B9" w:rsidRPr="00662B38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Ленинградская, д. 114</w:t>
      </w:r>
      <w:r w:rsidR="00357546" w:rsidRPr="00662B3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A5E5E" w:rsidRPr="008222EB" w:rsidRDefault="00CA5E5E" w:rsidP="00357546">
      <w:pPr>
        <w:spacing w:line="24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ая цена – </w:t>
      </w:r>
      <w:r w:rsidR="002244B9" w:rsidRPr="002244B9">
        <w:rPr>
          <w:rFonts w:ascii="Times New Roman" w:hAnsi="Times New Roman" w:cs="Times New Roman"/>
          <w:bCs/>
          <w:sz w:val="24"/>
          <w:szCs w:val="24"/>
        </w:rPr>
        <w:t>421208</w:t>
      </w:r>
      <w:r w:rsidR="00357546" w:rsidRPr="00416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244B9">
        <w:rPr>
          <w:rFonts w:ascii="Times New Roman" w:hAnsi="Times New Roman" w:cs="Times New Roman"/>
          <w:bCs/>
          <w:sz w:val="24"/>
          <w:szCs w:val="24"/>
        </w:rPr>
        <w:t>четыреста двадцать одна тысяча двести восемь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«Шаг аукциона» - </w:t>
      </w:r>
      <w:r w:rsidR="002244B9" w:rsidRPr="00662B38">
        <w:rPr>
          <w:rFonts w:ascii="Times New Roman" w:hAnsi="Times New Roman" w:cs="Times New Roman"/>
          <w:bCs/>
          <w:sz w:val="24"/>
          <w:szCs w:val="24"/>
        </w:rPr>
        <w:t>12636</w:t>
      </w:r>
      <w:r w:rsidR="002244B9">
        <w:rPr>
          <w:bCs/>
        </w:rPr>
        <w:t xml:space="preserve"> </w:t>
      </w:r>
      <w:r w:rsidR="00416511" w:rsidRPr="00416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51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244B9">
        <w:rPr>
          <w:rFonts w:ascii="Times New Roman" w:hAnsi="Times New Roman" w:cs="Times New Roman"/>
          <w:bCs/>
          <w:sz w:val="24"/>
          <w:szCs w:val="24"/>
        </w:rPr>
        <w:t>двенадцать тысяч шестьсот тридцать шесть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</w:t>
      </w:r>
      <w:r w:rsidR="002244B9">
        <w:rPr>
          <w:rFonts w:ascii="Times New Roman" w:hAnsi="Times New Roman" w:cs="Times New Roman"/>
          <w:bCs/>
          <w:sz w:val="24"/>
          <w:szCs w:val="24"/>
        </w:rPr>
        <w:t>ей 24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2244B9">
        <w:rPr>
          <w:rFonts w:ascii="Times New Roman" w:hAnsi="Times New Roman" w:cs="Times New Roman"/>
          <w:bCs/>
          <w:sz w:val="24"/>
          <w:szCs w:val="24"/>
        </w:rPr>
        <w:t>йки</w:t>
      </w:r>
      <w:r w:rsidRPr="008222E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357546" w:rsidRPr="00662B38" w:rsidRDefault="001263A7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B38">
        <w:rPr>
          <w:rFonts w:ascii="Times New Roman" w:hAnsi="Times New Roman" w:cs="Times New Roman"/>
          <w:sz w:val="24"/>
          <w:szCs w:val="24"/>
        </w:rPr>
        <w:t xml:space="preserve"> - </w:t>
      </w:r>
      <w:r w:rsidR="006D4D34">
        <w:rPr>
          <w:rFonts w:ascii="Times New Roman" w:hAnsi="Times New Roman" w:cs="Times New Roman"/>
          <w:sz w:val="24"/>
          <w:szCs w:val="24"/>
        </w:rPr>
        <w:t xml:space="preserve">Цветков Денис Михайлович, от имени которого действует Цветков Михаил Александрович, по доверенности от 02.03.2015 № 1-997, выданной Мустафиной Р.К., нотариусом </w:t>
      </w:r>
      <w:proofErr w:type="gramStart"/>
      <w:r w:rsidR="006D4D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4D34">
        <w:rPr>
          <w:rFonts w:ascii="Times New Roman" w:hAnsi="Times New Roman" w:cs="Times New Roman"/>
          <w:sz w:val="24"/>
          <w:szCs w:val="24"/>
        </w:rPr>
        <w:t xml:space="preserve">. Москвы   </w:t>
      </w:r>
      <w:r w:rsidR="002244B9" w:rsidRPr="00662B38">
        <w:rPr>
          <w:rFonts w:ascii="Times New Roman" w:hAnsi="Times New Roman" w:cs="Times New Roman"/>
          <w:sz w:val="24"/>
          <w:szCs w:val="24"/>
        </w:rPr>
        <w:t xml:space="preserve"> </w:t>
      </w:r>
      <w:r w:rsidRPr="00662B38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A5E5E" w:rsidRPr="00662B38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B38">
        <w:rPr>
          <w:rFonts w:ascii="Times New Roman" w:hAnsi="Times New Roman" w:cs="Times New Roman"/>
          <w:sz w:val="24"/>
          <w:szCs w:val="24"/>
        </w:rPr>
        <w:t xml:space="preserve"> </w:t>
      </w:r>
      <w:r w:rsidR="008222EB" w:rsidRPr="00662B38">
        <w:rPr>
          <w:rFonts w:ascii="Times New Roman" w:hAnsi="Times New Roman" w:cs="Times New Roman"/>
          <w:sz w:val="24"/>
          <w:szCs w:val="24"/>
        </w:rPr>
        <w:t xml:space="preserve">- </w:t>
      </w:r>
      <w:r w:rsidR="002244B9" w:rsidRPr="00662B38">
        <w:rPr>
          <w:rFonts w:ascii="Times New Roman" w:hAnsi="Times New Roman" w:cs="Times New Roman"/>
          <w:sz w:val="24"/>
          <w:szCs w:val="24"/>
        </w:rPr>
        <w:t>Малышев Дмитрий Борисович</w:t>
      </w:r>
      <w:r w:rsidR="001263A7" w:rsidRPr="00662B38">
        <w:rPr>
          <w:rFonts w:ascii="Times New Roman" w:hAnsi="Times New Roman" w:cs="Times New Roman"/>
          <w:sz w:val="24"/>
          <w:szCs w:val="24"/>
        </w:rPr>
        <w:t xml:space="preserve"> </w:t>
      </w:r>
      <w:r w:rsidRPr="00662B38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357546" w:rsidRPr="00662B38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B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04A7B">
        <w:rPr>
          <w:rFonts w:ascii="Times New Roman" w:hAnsi="Times New Roman" w:cs="Times New Roman"/>
          <w:sz w:val="24"/>
          <w:szCs w:val="24"/>
        </w:rPr>
        <w:t>Киеня</w:t>
      </w:r>
      <w:proofErr w:type="spellEnd"/>
      <w:r w:rsidR="00104A7B">
        <w:rPr>
          <w:rFonts w:ascii="Times New Roman" w:hAnsi="Times New Roman" w:cs="Times New Roman"/>
          <w:sz w:val="24"/>
          <w:szCs w:val="24"/>
        </w:rPr>
        <w:t xml:space="preserve"> Евгений Викторович </w:t>
      </w:r>
      <w:r w:rsidRPr="00662B38">
        <w:rPr>
          <w:rFonts w:ascii="Times New Roman" w:hAnsi="Times New Roman" w:cs="Times New Roman"/>
          <w:sz w:val="24"/>
          <w:szCs w:val="24"/>
        </w:rPr>
        <w:t>(номер карточки участника аукциона 3);</w:t>
      </w:r>
    </w:p>
    <w:p w:rsidR="00357546" w:rsidRPr="00662B38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B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04A7B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="00104A7B">
        <w:rPr>
          <w:rFonts w:ascii="Times New Roman" w:hAnsi="Times New Roman" w:cs="Times New Roman"/>
          <w:sz w:val="24"/>
          <w:szCs w:val="24"/>
        </w:rPr>
        <w:t xml:space="preserve"> Александр Андреевич </w:t>
      </w:r>
      <w:r w:rsidRPr="00662B38">
        <w:rPr>
          <w:rFonts w:ascii="Times New Roman" w:hAnsi="Times New Roman" w:cs="Times New Roman"/>
          <w:sz w:val="24"/>
          <w:szCs w:val="24"/>
        </w:rPr>
        <w:t>(номер карточки участника аукциона 4);</w:t>
      </w:r>
    </w:p>
    <w:p w:rsidR="00357546" w:rsidRPr="00662B38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B38">
        <w:rPr>
          <w:rFonts w:ascii="Times New Roman" w:hAnsi="Times New Roman" w:cs="Times New Roman"/>
          <w:sz w:val="24"/>
          <w:szCs w:val="24"/>
        </w:rPr>
        <w:t xml:space="preserve">- </w:t>
      </w:r>
      <w:r w:rsidR="00104A7B">
        <w:rPr>
          <w:rFonts w:ascii="Times New Roman" w:hAnsi="Times New Roman" w:cs="Times New Roman"/>
          <w:sz w:val="24"/>
          <w:szCs w:val="24"/>
        </w:rPr>
        <w:t xml:space="preserve">Степанов Евгений Валерьевич </w:t>
      </w:r>
      <w:r w:rsidRPr="00662B38">
        <w:rPr>
          <w:rFonts w:ascii="Times New Roman" w:hAnsi="Times New Roman" w:cs="Times New Roman"/>
          <w:sz w:val="24"/>
          <w:szCs w:val="24"/>
        </w:rPr>
        <w:t>(номер карточки участника аукциона 5);</w:t>
      </w:r>
    </w:p>
    <w:p w:rsidR="00357546" w:rsidRDefault="00357546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B38">
        <w:rPr>
          <w:rFonts w:ascii="Times New Roman" w:hAnsi="Times New Roman" w:cs="Times New Roman"/>
          <w:sz w:val="24"/>
          <w:szCs w:val="24"/>
        </w:rPr>
        <w:t xml:space="preserve">- </w:t>
      </w:r>
      <w:r w:rsidR="00104A7B">
        <w:rPr>
          <w:rFonts w:ascii="Times New Roman" w:eastAsia="Times New Roman" w:hAnsi="Times New Roman" w:cs="Times New Roman"/>
          <w:sz w:val="24"/>
          <w:szCs w:val="24"/>
        </w:rPr>
        <w:t xml:space="preserve">Карнаухов Павел Александрович </w:t>
      </w:r>
      <w:r w:rsidRPr="00662B38">
        <w:rPr>
          <w:rFonts w:ascii="Times New Roman" w:hAnsi="Times New Roman" w:cs="Times New Roman"/>
          <w:sz w:val="24"/>
          <w:szCs w:val="24"/>
        </w:rPr>
        <w:t>(номер</w:t>
      </w:r>
      <w:r w:rsidR="000C04BA" w:rsidRPr="00662B38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6).</w:t>
      </w:r>
    </w:p>
    <w:p w:rsidR="00672255" w:rsidRPr="00662B38" w:rsidRDefault="00672255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4BA" w:rsidRDefault="000C04BA" w:rsidP="000C04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p w:rsidR="00672255" w:rsidRDefault="00672255" w:rsidP="000C04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02"/>
        <w:gridCol w:w="2268"/>
        <w:gridCol w:w="1909"/>
      </w:tblGrid>
      <w:tr w:rsidR="000C04BA" w:rsidRPr="00662B38" w:rsidTr="00662B3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BA" w:rsidRPr="00662B38" w:rsidRDefault="000C04BA">
            <w:pPr>
              <w:jc w:val="center"/>
              <w:rPr>
                <w:bCs/>
                <w:sz w:val="24"/>
                <w:szCs w:val="24"/>
              </w:rPr>
            </w:pPr>
            <w:r w:rsidRPr="00662B38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2B3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62B38">
              <w:rPr>
                <w:bCs/>
                <w:sz w:val="24"/>
                <w:szCs w:val="24"/>
              </w:rPr>
              <w:t>/</w:t>
            </w:r>
            <w:proofErr w:type="spellStart"/>
            <w:r w:rsidRPr="00662B3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BA" w:rsidRPr="00662B38" w:rsidRDefault="000C04BA">
            <w:pPr>
              <w:jc w:val="center"/>
              <w:rPr>
                <w:bCs/>
                <w:sz w:val="24"/>
                <w:szCs w:val="24"/>
              </w:rPr>
            </w:pPr>
            <w:r w:rsidRPr="00662B38">
              <w:rPr>
                <w:bCs/>
                <w:sz w:val="24"/>
                <w:szCs w:val="24"/>
              </w:rPr>
              <w:t>Цена, названная аукционисто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BA" w:rsidRPr="00662B38" w:rsidRDefault="000C04BA">
            <w:pPr>
              <w:jc w:val="center"/>
              <w:rPr>
                <w:bCs/>
                <w:sz w:val="24"/>
                <w:szCs w:val="24"/>
              </w:rPr>
            </w:pPr>
            <w:r w:rsidRPr="00662B38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0C04BA" w:rsidRPr="00662B38" w:rsidTr="00662B3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BA" w:rsidRPr="00662B38" w:rsidRDefault="000C04BA">
            <w:pPr>
              <w:jc w:val="center"/>
              <w:rPr>
                <w:bCs/>
                <w:sz w:val="24"/>
                <w:szCs w:val="24"/>
              </w:rPr>
            </w:pPr>
            <w:r w:rsidRPr="00662B38">
              <w:rPr>
                <w:bCs/>
                <w:sz w:val="24"/>
                <w:szCs w:val="24"/>
              </w:rPr>
              <w:t>Начальная цена арендной платы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A" w:rsidRPr="00662B38" w:rsidRDefault="00662B38">
            <w:pPr>
              <w:jc w:val="center"/>
              <w:rPr>
                <w:bCs/>
                <w:sz w:val="24"/>
                <w:szCs w:val="24"/>
              </w:rPr>
            </w:pPr>
            <w:r w:rsidRPr="00662B38">
              <w:rPr>
                <w:bCs/>
                <w:sz w:val="24"/>
                <w:szCs w:val="24"/>
              </w:rPr>
              <w:t>421208 руб. 00 ко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A" w:rsidRPr="00662B38" w:rsidRDefault="00662B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, № 3</w:t>
            </w:r>
          </w:p>
        </w:tc>
      </w:tr>
      <w:tr w:rsidR="000C04BA" w:rsidRPr="00662B38" w:rsidTr="00662B3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BA" w:rsidRPr="00662B38" w:rsidRDefault="00662B38">
            <w:pPr>
              <w:jc w:val="center"/>
              <w:rPr>
                <w:bCs/>
                <w:sz w:val="24"/>
                <w:szCs w:val="24"/>
              </w:rPr>
            </w:pPr>
            <w:r w:rsidRPr="00662B38">
              <w:rPr>
                <w:bCs/>
                <w:sz w:val="24"/>
                <w:szCs w:val="24"/>
              </w:rPr>
              <w:t>Ш</w:t>
            </w:r>
            <w:r w:rsidR="000C04BA" w:rsidRPr="00662B38">
              <w:rPr>
                <w:bCs/>
                <w:sz w:val="24"/>
                <w:szCs w:val="24"/>
              </w:rPr>
              <w:t>аг</w:t>
            </w:r>
            <w:r w:rsidRPr="00662B38">
              <w:rPr>
                <w:bCs/>
                <w:sz w:val="24"/>
                <w:szCs w:val="24"/>
              </w:rPr>
              <w:t xml:space="preserve">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A" w:rsidRPr="00662B38" w:rsidRDefault="00662B38">
            <w:pPr>
              <w:jc w:val="center"/>
              <w:rPr>
                <w:bCs/>
                <w:sz w:val="24"/>
                <w:szCs w:val="24"/>
              </w:rPr>
            </w:pPr>
            <w:r w:rsidRPr="00662B38">
              <w:rPr>
                <w:bCs/>
                <w:sz w:val="24"/>
                <w:szCs w:val="24"/>
              </w:rPr>
              <w:t>497025 руб. 44 ко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A" w:rsidRPr="00662B38" w:rsidRDefault="00662B38">
            <w:pPr>
              <w:jc w:val="center"/>
              <w:rPr>
                <w:bCs/>
                <w:sz w:val="24"/>
                <w:szCs w:val="24"/>
              </w:rPr>
            </w:pPr>
            <w:r w:rsidRPr="00662B38">
              <w:rPr>
                <w:bCs/>
                <w:sz w:val="24"/>
                <w:szCs w:val="24"/>
              </w:rPr>
              <w:t>№ 1, № 3</w:t>
            </w:r>
          </w:p>
        </w:tc>
      </w:tr>
      <w:tr w:rsidR="000C04BA" w:rsidRPr="00662B38" w:rsidTr="00662B3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BA" w:rsidRPr="00662B38" w:rsidRDefault="00662B38">
            <w:pPr>
              <w:jc w:val="center"/>
              <w:rPr>
                <w:bCs/>
                <w:sz w:val="24"/>
                <w:szCs w:val="24"/>
              </w:rPr>
            </w:pPr>
            <w:r w:rsidRPr="00662B38">
              <w:rPr>
                <w:bCs/>
                <w:sz w:val="24"/>
                <w:szCs w:val="24"/>
              </w:rPr>
              <w:t>Ш</w:t>
            </w:r>
            <w:r w:rsidR="000C04BA" w:rsidRPr="00662B38">
              <w:rPr>
                <w:bCs/>
                <w:sz w:val="24"/>
                <w:szCs w:val="24"/>
              </w:rPr>
              <w:t>аг</w:t>
            </w:r>
            <w:r w:rsidRPr="00662B38">
              <w:rPr>
                <w:bCs/>
                <w:sz w:val="24"/>
                <w:szCs w:val="24"/>
              </w:rPr>
              <w:t xml:space="preserve">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A" w:rsidRPr="00662B38" w:rsidRDefault="00662B38">
            <w:pPr>
              <w:jc w:val="center"/>
              <w:rPr>
                <w:bCs/>
                <w:sz w:val="24"/>
                <w:szCs w:val="24"/>
              </w:rPr>
            </w:pPr>
            <w:r w:rsidRPr="00662B38">
              <w:rPr>
                <w:bCs/>
                <w:sz w:val="24"/>
                <w:szCs w:val="24"/>
              </w:rPr>
              <w:t>509661 руб. 68 ко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A" w:rsidRPr="00662B38" w:rsidRDefault="00662B38">
            <w:pPr>
              <w:jc w:val="center"/>
              <w:rPr>
                <w:bCs/>
                <w:sz w:val="24"/>
                <w:szCs w:val="24"/>
              </w:rPr>
            </w:pPr>
            <w:r w:rsidRPr="00662B38">
              <w:rPr>
                <w:bCs/>
                <w:sz w:val="24"/>
                <w:szCs w:val="24"/>
              </w:rPr>
              <w:t>№ 3</w:t>
            </w:r>
          </w:p>
        </w:tc>
      </w:tr>
    </w:tbl>
    <w:p w:rsidR="000C04BA" w:rsidRDefault="000C04BA" w:rsidP="008222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255" w:rsidRDefault="00672255" w:rsidP="008222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255" w:rsidRPr="00357546" w:rsidRDefault="00672255" w:rsidP="008222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E5E" w:rsidRPr="00662B38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A5E5E">
        <w:rPr>
          <w:rFonts w:ascii="Times New Roman" w:hAnsi="Times New Roman" w:cs="Times New Roman"/>
          <w:bCs/>
        </w:rPr>
        <w:t xml:space="preserve">1. </w:t>
      </w:r>
      <w:r w:rsidRPr="00662B38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EC65F2" w:rsidRPr="00662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662B38" w:rsidRPr="00662B38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62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B38" w:rsidRPr="00662B38">
        <w:rPr>
          <w:rFonts w:ascii="Times New Roman" w:hAnsi="Times New Roman" w:cs="Times New Roman"/>
          <w:i/>
          <w:sz w:val="24"/>
          <w:szCs w:val="24"/>
        </w:rPr>
        <w:t>Киеня</w:t>
      </w:r>
      <w:proofErr w:type="spellEnd"/>
      <w:r w:rsidR="00662B38" w:rsidRPr="00662B38">
        <w:rPr>
          <w:rFonts w:ascii="Times New Roman" w:hAnsi="Times New Roman" w:cs="Times New Roman"/>
          <w:i/>
          <w:sz w:val="24"/>
          <w:szCs w:val="24"/>
        </w:rPr>
        <w:t xml:space="preserve"> Евгений Викторович, </w:t>
      </w:r>
      <w:r w:rsidR="00EC65F2" w:rsidRPr="00662B38">
        <w:rPr>
          <w:rFonts w:ascii="Times New Roman" w:hAnsi="Times New Roman" w:cs="Times New Roman"/>
          <w:sz w:val="24"/>
          <w:szCs w:val="24"/>
        </w:rPr>
        <w:t>заявивший цену</w:t>
      </w:r>
      <w:r w:rsidRPr="00662B38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662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2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B38" w:rsidRPr="00662B38">
        <w:rPr>
          <w:rFonts w:ascii="Times New Roman" w:hAnsi="Times New Roman" w:cs="Times New Roman"/>
          <w:color w:val="000000"/>
          <w:sz w:val="24"/>
          <w:szCs w:val="24"/>
        </w:rPr>
        <w:t>509661</w:t>
      </w:r>
      <w:r w:rsidRPr="00662B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62B38" w:rsidRPr="00662B38">
        <w:rPr>
          <w:rFonts w:ascii="Times New Roman" w:hAnsi="Times New Roman" w:cs="Times New Roman"/>
          <w:color w:val="000000"/>
          <w:sz w:val="24"/>
          <w:szCs w:val="24"/>
        </w:rPr>
        <w:t>пятьсот девять тысяч шестьсот шестьдесят один</w:t>
      </w:r>
      <w:r w:rsidRPr="00662B38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 w:rsidR="00662B38" w:rsidRPr="00662B38">
        <w:rPr>
          <w:rFonts w:ascii="Times New Roman" w:hAnsi="Times New Roman" w:cs="Times New Roman"/>
          <w:color w:val="000000"/>
          <w:sz w:val="24"/>
          <w:szCs w:val="24"/>
        </w:rPr>
        <w:t>ь 68</w:t>
      </w:r>
      <w:r w:rsidRPr="00662B38">
        <w:rPr>
          <w:rFonts w:ascii="Times New Roman" w:hAnsi="Times New Roman" w:cs="Times New Roman"/>
          <w:color w:val="000000"/>
          <w:sz w:val="24"/>
          <w:szCs w:val="24"/>
        </w:rPr>
        <w:t xml:space="preserve"> копеек.</w:t>
      </w:r>
    </w:p>
    <w:p w:rsidR="00CA5E5E" w:rsidRPr="00662B38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B38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="001263A7" w:rsidRPr="00662B38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</w:t>
      </w:r>
      <w:r w:rsidR="008971AD" w:rsidRPr="00662B38">
        <w:rPr>
          <w:rFonts w:ascii="Times New Roman" w:hAnsi="Times New Roman" w:cs="Times New Roman"/>
          <w:i/>
          <w:sz w:val="24"/>
          <w:szCs w:val="24"/>
        </w:rPr>
        <w:t>.</w:t>
      </w:r>
    </w:p>
    <w:p w:rsidR="00CA5E5E" w:rsidRPr="00662B38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662B38">
        <w:rPr>
          <w:rFonts w:ascii="Times New Roman" w:hAnsi="Times New Roman" w:cs="Times New Roman"/>
          <w:bCs/>
          <w:sz w:val="24"/>
          <w:szCs w:val="24"/>
        </w:rPr>
        <w:t xml:space="preserve">Победитель обязан заключить </w:t>
      </w:r>
      <w:r w:rsidR="001263A7" w:rsidRPr="00662B38">
        <w:rPr>
          <w:rFonts w:ascii="Times New Roman" w:hAnsi="Times New Roman" w:cs="Times New Roman"/>
          <w:i/>
          <w:sz w:val="24"/>
          <w:szCs w:val="24"/>
        </w:rPr>
        <w:t>договор аренды</w:t>
      </w:r>
      <w:r w:rsidR="00025272" w:rsidRPr="00662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4B9" w:rsidRPr="00662B3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10713:355, разрешенным использованием – под торговые центры, рынки, объекты торговли, общей площадью 1603 кв.м., местоположение: </w:t>
      </w:r>
      <w:proofErr w:type="gramStart"/>
      <w:r w:rsidR="002244B9" w:rsidRPr="00662B38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2244B9" w:rsidRPr="00662B38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Ленинградская, д. 114</w:t>
      </w:r>
      <w:r w:rsidR="00025272" w:rsidRPr="00662B3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71AD" w:rsidRPr="00662B38">
        <w:rPr>
          <w:rStyle w:val="blk"/>
          <w:rFonts w:ascii="Times New Roman" w:hAnsi="Times New Roman" w:cs="Times New Roman"/>
          <w:sz w:val="24"/>
          <w:szCs w:val="24"/>
        </w:rPr>
        <w:t>не ранее чем</w:t>
      </w:r>
      <w:r w:rsidR="00025272" w:rsidRPr="00662B38">
        <w:rPr>
          <w:rStyle w:val="blk"/>
          <w:rFonts w:ascii="Times New Roman" w:hAnsi="Times New Roman" w:cs="Times New Roman"/>
          <w:sz w:val="24"/>
          <w:szCs w:val="24"/>
        </w:rPr>
        <w:t xml:space="preserve"> десятидневный срок со дня </w:t>
      </w:r>
      <w:r w:rsidR="008971AD" w:rsidRPr="00662B38">
        <w:rPr>
          <w:rStyle w:val="blk"/>
          <w:rFonts w:ascii="Times New Roman" w:hAnsi="Times New Roman" w:cs="Times New Roman"/>
          <w:sz w:val="24"/>
          <w:szCs w:val="24"/>
        </w:rPr>
        <w:t>опубликования</w:t>
      </w:r>
      <w:r w:rsidR="00025272" w:rsidRPr="00662B38">
        <w:rPr>
          <w:rStyle w:val="blk"/>
          <w:rFonts w:ascii="Times New Roman" w:hAnsi="Times New Roman" w:cs="Times New Roman"/>
          <w:sz w:val="24"/>
          <w:szCs w:val="24"/>
        </w:rPr>
        <w:t xml:space="preserve"> протокола о результатах аукциона</w:t>
      </w:r>
      <w:r w:rsidR="008971AD" w:rsidRPr="00662B38">
        <w:rPr>
          <w:rStyle w:val="blk"/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25272" w:rsidRPr="00662B38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971AD" w:rsidRPr="00CA5E5E" w:rsidRDefault="00CA5E5E" w:rsidP="002A5B93">
      <w:pPr>
        <w:spacing w:line="240" w:lineRule="auto"/>
        <w:ind w:right="-6" w:firstLine="709"/>
        <w:jc w:val="both"/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662B38">
        <w:rPr>
          <w:rFonts w:ascii="Times New Roman" w:hAnsi="Times New Roman" w:cs="Times New Roman"/>
          <w:bCs/>
          <w:sz w:val="24"/>
          <w:szCs w:val="24"/>
        </w:rPr>
        <w:t xml:space="preserve">Победителю, отказавшемуся от подписания договора </w:t>
      </w:r>
      <w:r w:rsidR="00025272" w:rsidRPr="00662B3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2244B9" w:rsidRPr="00662B3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10713:355, разрешенным использованием – под торговые центры, рынки, объекты торговли, общей </w:t>
      </w:r>
      <w:r w:rsidR="002244B9" w:rsidRPr="00662B38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лощадью 1603 кв.м., местоположение: </w:t>
      </w:r>
      <w:proofErr w:type="gramStart"/>
      <w:r w:rsidR="002244B9" w:rsidRPr="00662B38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2244B9" w:rsidRPr="00662B38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Ленинградская, д. 114 </w:t>
      </w:r>
      <w:r w:rsidR="00416511" w:rsidRPr="00662B3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62B38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7E5403" w:rsidRPr="00662B38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E5E" w:rsidRDefault="00CA5E5E" w:rsidP="008222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5E5E">
        <w:rPr>
          <w:rFonts w:ascii="Times New Roman" w:hAnsi="Times New Roman" w:cs="Times New Roman"/>
          <w:bCs/>
          <w:sz w:val="24"/>
          <w:szCs w:val="24"/>
        </w:rPr>
        <w:t>ПОДПИСИ</w:t>
      </w:r>
    </w:p>
    <w:p w:rsidR="00E020FE" w:rsidRPr="00CA5E5E" w:rsidRDefault="00E020FE" w:rsidP="008222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CA5E5E" w:rsidRPr="00CA5E5E" w:rsidTr="00662B38">
        <w:trPr>
          <w:trHeight w:val="254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E020F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CA5E5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0FE" w:rsidRPr="008222EB" w:rsidRDefault="00E020FE" w:rsidP="0066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  <w:p w:rsidR="00E020FE" w:rsidRPr="008222EB" w:rsidRDefault="00E020FE" w:rsidP="0066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A5B93">
              <w:rPr>
                <w:rFonts w:ascii="Times New Roman" w:hAnsi="Times New Roman" w:cs="Times New Roman"/>
                <w:sz w:val="24"/>
                <w:szCs w:val="24"/>
              </w:rPr>
              <w:t>Н. Сидорова___________________</w:t>
            </w:r>
          </w:p>
          <w:p w:rsidR="00E020FE" w:rsidRPr="008222EB" w:rsidRDefault="00E020FE" w:rsidP="00662B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П. Никитина___________________</w:t>
            </w:r>
          </w:p>
          <w:p w:rsidR="00DD5880" w:rsidRDefault="00E020FE" w:rsidP="00662B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А. Голованов__________________</w:t>
            </w:r>
          </w:p>
          <w:p w:rsidR="00DD5880" w:rsidRDefault="00DD5880" w:rsidP="00662B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80" w:rsidRDefault="002A5B93" w:rsidP="00662B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Астахова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A5B93" w:rsidRDefault="002A5B93" w:rsidP="00662B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93" w:rsidRDefault="002A5B93" w:rsidP="00662B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DD5880" w:rsidRDefault="00DD5880" w:rsidP="00662B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5E" w:rsidRPr="00CA5E5E" w:rsidRDefault="00DD5880" w:rsidP="00662B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CA5E5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662B38" w:rsidRDefault="00662B38" w:rsidP="00662B3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  <w:proofErr w:type="spellStart"/>
            <w:r w:rsidRPr="00662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еня</w:t>
            </w:r>
            <w:proofErr w:type="spellEnd"/>
            <w:r w:rsidRPr="00662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вгений Викторович</w:t>
            </w:r>
          </w:p>
          <w:p w:rsidR="00CA5E5E" w:rsidRDefault="00CA5E5E" w:rsidP="008222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B38" w:rsidRPr="00CA5E5E" w:rsidRDefault="00662B38" w:rsidP="008222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 Е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еня</w:t>
            </w:r>
            <w:proofErr w:type="spellEnd"/>
          </w:p>
        </w:tc>
      </w:tr>
    </w:tbl>
    <w:p w:rsidR="007E5403" w:rsidRPr="00E50DBC" w:rsidRDefault="007E5403" w:rsidP="008222EB">
      <w:pPr>
        <w:tabs>
          <w:tab w:val="left" w:pos="540"/>
        </w:tabs>
        <w:spacing w:line="240" w:lineRule="auto"/>
        <w:ind w:firstLine="709"/>
        <w:jc w:val="both"/>
        <w:rPr>
          <w:u w:val="single"/>
        </w:rPr>
      </w:pPr>
    </w:p>
    <w:p w:rsidR="007E5403" w:rsidRPr="007701F8" w:rsidRDefault="007E5403" w:rsidP="008222EB">
      <w:pPr>
        <w:spacing w:line="240" w:lineRule="auto"/>
        <w:ind w:firstLine="709"/>
        <w:jc w:val="both"/>
      </w:pPr>
    </w:p>
    <w:sectPr w:rsidR="007E5403" w:rsidRPr="007701F8" w:rsidSect="0024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E5E"/>
    <w:rsid w:val="00025272"/>
    <w:rsid w:val="000C04BA"/>
    <w:rsid w:val="000C3869"/>
    <w:rsid w:val="000F6E80"/>
    <w:rsid w:val="00104A7B"/>
    <w:rsid w:val="001263A7"/>
    <w:rsid w:val="001507E3"/>
    <w:rsid w:val="001C041B"/>
    <w:rsid w:val="001F2A13"/>
    <w:rsid w:val="002244B9"/>
    <w:rsid w:val="00247C24"/>
    <w:rsid w:val="002A5B93"/>
    <w:rsid w:val="0030217B"/>
    <w:rsid w:val="00357546"/>
    <w:rsid w:val="00416511"/>
    <w:rsid w:val="00452167"/>
    <w:rsid w:val="004C57FC"/>
    <w:rsid w:val="00662B38"/>
    <w:rsid w:val="00672255"/>
    <w:rsid w:val="006D4D34"/>
    <w:rsid w:val="006F4E9E"/>
    <w:rsid w:val="007D5993"/>
    <w:rsid w:val="007E5403"/>
    <w:rsid w:val="008222EB"/>
    <w:rsid w:val="008971AD"/>
    <w:rsid w:val="00A23EB2"/>
    <w:rsid w:val="00A23FAA"/>
    <w:rsid w:val="00B03939"/>
    <w:rsid w:val="00CA5E5E"/>
    <w:rsid w:val="00CD30B0"/>
    <w:rsid w:val="00DB1DF4"/>
    <w:rsid w:val="00DD5880"/>
    <w:rsid w:val="00E020FE"/>
    <w:rsid w:val="00E32771"/>
    <w:rsid w:val="00EA2BF9"/>
    <w:rsid w:val="00EC65F2"/>
    <w:rsid w:val="00FD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E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A5E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CA5E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A5E5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CA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02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2FC-DF4F-4AB4-8C71-88AD161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03T09:46:00Z</cp:lastPrinted>
  <dcterms:created xsi:type="dcterms:W3CDTF">2015-07-03T13:29:00Z</dcterms:created>
  <dcterms:modified xsi:type="dcterms:W3CDTF">2015-07-03T13:30:00Z</dcterms:modified>
</cp:coreProperties>
</file>